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59B1" w:rsidRPr="00D159B1" w:rsidRDefault="00D159B1" w:rsidP="00D159B1">
      <w:pPr>
        <w:pStyle w:val="Titre1"/>
        <w:jc w:val="center"/>
        <w:rPr>
          <w:sz w:val="36"/>
          <w:szCs w:val="36"/>
          <w:lang w:val="fr-FR"/>
        </w:rPr>
      </w:pPr>
      <w:r w:rsidRPr="00D159B1">
        <w:rPr>
          <w:sz w:val="36"/>
          <w:szCs w:val="36"/>
          <w:lang w:val="fr-FR"/>
        </w:rPr>
        <w:t xml:space="preserve">Analyse SDLC Système de </w:t>
      </w:r>
      <w:r w:rsidR="009D4B35">
        <w:rPr>
          <w:sz w:val="36"/>
          <w:szCs w:val="36"/>
          <w:lang w:val="fr-FR"/>
        </w:rPr>
        <w:t>g</w:t>
      </w:r>
      <w:r w:rsidRPr="00D159B1">
        <w:rPr>
          <w:sz w:val="36"/>
          <w:szCs w:val="36"/>
          <w:lang w:val="fr-FR"/>
        </w:rPr>
        <w:t xml:space="preserve">estion des </w:t>
      </w:r>
      <w:r w:rsidR="009D4B35">
        <w:rPr>
          <w:sz w:val="36"/>
          <w:szCs w:val="36"/>
          <w:lang w:val="fr-FR"/>
        </w:rPr>
        <w:t>s</w:t>
      </w:r>
      <w:r w:rsidRPr="00D159B1">
        <w:rPr>
          <w:sz w:val="36"/>
          <w:szCs w:val="36"/>
          <w:lang w:val="fr-FR"/>
        </w:rPr>
        <w:t xml:space="preserve">oins aux </w:t>
      </w:r>
      <w:r w:rsidR="009D4B35">
        <w:rPr>
          <w:sz w:val="36"/>
          <w:szCs w:val="36"/>
          <w:lang w:val="fr-FR"/>
        </w:rPr>
        <w:t>p</w:t>
      </w:r>
      <w:r w:rsidRPr="00D159B1">
        <w:rPr>
          <w:sz w:val="36"/>
          <w:szCs w:val="36"/>
          <w:lang w:val="fr-FR"/>
        </w:rPr>
        <w:t xml:space="preserve">ersonnes </w:t>
      </w:r>
      <w:r w:rsidR="009D4B35">
        <w:rPr>
          <w:sz w:val="36"/>
          <w:szCs w:val="36"/>
          <w:lang w:val="fr-FR"/>
        </w:rPr>
        <w:t>â</w:t>
      </w:r>
      <w:r w:rsidR="009D4B35" w:rsidRPr="00D159B1">
        <w:rPr>
          <w:sz w:val="36"/>
          <w:szCs w:val="36"/>
          <w:lang w:val="fr-FR"/>
        </w:rPr>
        <w:t>gées</w:t>
      </w:r>
      <w:bookmarkStart w:id="0" w:name="_GoBack"/>
      <w:bookmarkEnd w:id="0"/>
    </w:p>
    <w:p w:rsidR="00D159B1" w:rsidRPr="00D159B1" w:rsidRDefault="00D159B1" w:rsidP="00D159B1">
      <w:pPr>
        <w:rPr>
          <w:lang w:val="fr-FR"/>
        </w:rPr>
      </w:pPr>
    </w:p>
    <w:p w:rsidR="00D159B1" w:rsidRPr="00D159B1" w:rsidRDefault="00D159B1" w:rsidP="00D159B1">
      <w:pPr>
        <w:pStyle w:val="Titre2"/>
        <w:numPr>
          <w:ilvl w:val="0"/>
          <w:numId w:val="4"/>
        </w:numPr>
        <w:rPr>
          <w:lang w:val="fr-FR"/>
        </w:rPr>
      </w:pPr>
      <w:r w:rsidRPr="00D159B1">
        <w:t>Planification</w:t>
      </w:r>
      <w:r>
        <w:rPr>
          <w:lang w:val="fr-FR"/>
        </w:rPr>
        <w:br/>
      </w:r>
    </w:p>
    <w:p w:rsidR="00D159B1" w:rsidRPr="00D159B1" w:rsidRDefault="00D159B1" w:rsidP="007C607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Objectifs : Déterminer les besoins du système et ses fonctionnalités principales.</w:t>
      </w:r>
    </w:p>
    <w:p w:rsidR="00D159B1" w:rsidRPr="00D159B1" w:rsidRDefault="00D159B1" w:rsidP="007C607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Ressources nécessaires 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>Equipe (développeur, designer, testeurs).</w:t>
      </w:r>
    </w:p>
    <w:p w:rsidR="00D159B1" w:rsidRPr="00D159B1" w:rsidRDefault="00D159B1" w:rsidP="007C607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Logiciels (PHP, MySQL, IDE, outils de gestion de projet).</w:t>
      </w:r>
    </w:p>
    <w:p w:rsidR="00D159B1" w:rsidRDefault="00D159B1" w:rsidP="007C607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Sorties attendues :</w:t>
      </w:r>
    </w:p>
    <w:p w:rsidR="00D159B1" w:rsidRDefault="00D159B1" w:rsidP="007C607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Diagramme des cas d'utilisation.</w:t>
      </w:r>
    </w:p>
    <w:p w:rsidR="00D159B1" w:rsidRDefault="00D159B1" w:rsidP="007C607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Rapport des besoins des utilisateurs.</w:t>
      </w:r>
    </w:p>
    <w:p w:rsidR="007C607F" w:rsidRPr="00D159B1" w:rsidRDefault="007C607F" w:rsidP="007C607F">
      <w:pPr>
        <w:pStyle w:val="Paragraphedeliste"/>
        <w:ind w:left="1860"/>
        <w:rPr>
          <w:rFonts w:ascii="Times New Roman" w:hAnsi="Times New Roman" w:cs="Times New Roman"/>
          <w:sz w:val="24"/>
          <w:szCs w:val="24"/>
          <w:lang w:val="fr-FR"/>
        </w:rPr>
      </w:pPr>
    </w:p>
    <w:p w:rsidR="00D159B1" w:rsidRPr="00D159B1" w:rsidRDefault="00D159B1" w:rsidP="007C607F">
      <w:pPr>
        <w:pStyle w:val="Titre2"/>
        <w:numPr>
          <w:ilvl w:val="0"/>
          <w:numId w:val="4"/>
        </w:numPr>
        <w:spacing w:line="360" w:lineRule="auto"/>
        <w:rPr>
          <w:lang w:val="fr-FR"/>
        </w:rPr>
      </w:pPr>
      <w:r w:rsidRPr="00D159B1">
        <w:t>Analyse</w:t>
      </w:r>
      <w:r w:rsidRPr="00D159B1">
        <w:rPr>
          <w:lang w:val="fr-FR"/>
        </w:rPr>
        <w:t xml:space="preserve"> des besoins</w:t>
      </w:r>
      <w:r w:rsidRPr="00D159B1">
        <w:rPr>
          <w:lang w:val="fr-FR"/>
        </w:rPr>
        <w:tab/>
      </w:r>
    </w:p>
    <w:p w:rsidR="00D159B1" w:rsidRPr="00D159B1" w:rsidRDefault="00D159B1" w:rsidP="007C607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Collecte des exigences :</w:t>
      </w:r>
    </w:p>
    <w:p w:rsidR="00D159B1" w:rsidRPr="00D159B1" w:rsidRDefault="00D159B1" w:rsidP="003D3323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Gestion des utilisateurs : administrateurs, </w:t>
      </w:r>
      <w:r w:rsidR="007C607F" w:rsidRPr="00D159B1">
        <w:rPr>
          <w:rFonts w:ascii="Times New Roman" w:hAnsi="Times New Roman" w:cs="Times New Roman"/>
          <w:sz w:val="24"/>
          <w:szCs w:val="24"/>
          <w:lang w:val="fr-FR"/>
        </w:rPr>
        <w:t>médecins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>, infirmiers, familles.</w:t>
      </w:r>
    </w:p>
    <w:p w:rsidR="00D159B1" w:rsidRPr="00D159B1" w:rsidRDefault="00D159B1" w:rsidP="003D3323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Gestion des </w:t>
      </w:r>
      <w:r w:rsidR="007C607F" w:rsidRPr="00D159B1">
        <w:rPr>
          <w:rFonts w:ascii="Times New Roman" w:hAnsi="Times New Roman" w:cs="Times New Roman"/>
          <w:sz w:val="24"/>
          <w:szCs w:val="24"/>
          <w:lang w:val="fr-FR"/>
        </w:rPr>
        <w:t>résidents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 : informations, historique des soins.</w:t>
      </w:r>
    </w:p>
    <w:p w:rsidR="00D159B1" w:rsidRPr="00D159B1" w:rsidRDefault="00D159B1" w:rsidP="003D3323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Gestion des soins : planification et suivi.</w:t>
      </w:r>
    </w:p>
    <w:p w:rsidR="007C607F" w:rsidRPr="007C607F" w:rsidRDefault="00D159B1" w:rsidP="003D3323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Gestion des </w:t>
      </w:r>
      <w:r w:rsidR="007C607F" w:rsidRPr="00D159B1">
        <w:rPr>
          <w:rFonts w:ascii="Times New Roman" w:hAnsi="Times New Roman" w:cs="Times New Roman"/>
          <w:sz w:val="24"/>
          <w:szCs w:val="24"/>
          <w:lang w:val="fr-FR"/>
        </w:rPr>
        <w:t>médicaments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 : stocks et prescriptions.</w:t>
      </w:r>
    </w:p>
    <w:p w:rsidR="00D159B1" w:rsidRDefault="007C607F" w:rsidP="007C607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67DF">
        <w:rPr>
          <w:rFonts w:ascii="Times New Roman" w:hAnsi="Times New Roman" w:cs="Times New Roman"/>
          <w:b/>
          <w:bCs/>
          <w:sz w:val="24"/>
          <w:szCs w:val="24"/>
          <w:lang w:val="fr-FR"/>
        </w:rPr>
        <w:t>Résultat</w:t>
      </w:r>
      <w:r w:rsidR="00D159B1"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159B1" w:rsidRPr="007C607F">
        <w:rPr>
          <w:rFonts w:ascii="Times New Roman" w:hAnsi="Times New Roman" w:cs="Times New Roman"/>
          <w:sz w:val="24"/>
          <w:szCs w:val="24"/>
          <w:lang w:val="fr-FR"/>
        </w:rPr>
        <w:t>Documentation des exigences fonctionnelles et non fonctionnelles.</w:t>
      </w:r>
    </w:p>
    <w:p w:rsidR="007C607F" w:rsidRPr="007C607F" w:rsidRDefault="007C607F" w:rsidP="007C607F">
      <w:pPr>
        <w:pStyle w:val="Paragraphedeliste"/>
        <w:rPr>
          <w:rFonts w:ascii="Times New Roman" w:hAnsi="Times New Roman" w:cs="Times New Roman"/>
          <w:sz w:val="24"/>
          <w:szCs w:val="24"/>
          <w:lang w:val="fr-FR"/>
        </w:rPr>
      </w:pPr>
    </w:p>
    <w:p w:rsidR="007C607F" w:rsidRPr="007C607F" w:rsidRDefault="007C607F" w:rsidP="007C607F">
      <w:pPr>
        <w:pStyle w:val="Paragraphedeliste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:rsidR="007C607F" w:rsidRPr="007C607F" w:rsidRDefault="00D159B1" w:rsidP="007C607F">
      <w:pPr>
        <w:pStyle w:val="Titre2"/>
        <w:numPr>
          <w:ilvl w:val="0"/>
          <w:numId w:val="4"/>
        </w:numPr>
        <w:rPr>
          <w:lang w:val="fr-FR"/>
        </w:rPr>
      </w:pPr>
      <w:r w:rsidRPr="00D159B1">
        <w:rPr>
          <w:lang w:val="fr-FR"/>
        </w:rPr>
        <w:t>Conception</w:t>
      </w:r>
      <w:r w:rsidR="007C607F">
        <w:rPr>
          <w:lang w:val="fr-FR"/>
        </w:rPr>
        <w:br/>
      </w:r>
    </w:p>
    <w:p w:rsidR="00D159B1" w:rsidRPr="00D159B1" w:rsidRDefault="00D159B1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Conception de l'architecture :</w:t>
      </w:r>
      <w:r w:rsidR="007C60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>Architecture MVC (</w:t>
      </w:r>
      <w:r w:rsidR="007C607F" w:rsidRPr="00D159B1">
        <w:rPr>
          <w:rFonts w:ascii="Times New Roman" w:hAnsi="Times New Roman" w:cs="Times New Roman"/>
          <w:sz w:val="24"/>
          <w:szCs w:val="24"/>
          <w:lang w:val="fr-FR"/>
        </w:rPr>
        <w:t>Modèle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>-Vue-</w:t>
      </w:r>
      <w:r w:rsidR="007C607F" w:rsidRPr="00D159B1">
        <w:rPr>
          <w:rFonts w:ascii="Times New Roman" w:hAnsi="Times New Roman" w:cs="Times New Roman"/>
          <w:sz w:val="24"/>
          <w:szCs w:val="24"/>
          <w:lang w:val="fr-FR"/>
        </w:rPr>
        <w:t>Contrôleur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D159B1" w:rsidRPr="00D159B1" w:rsidRDefault="00D159B1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Base de </w:t>
      </w:r>
      <w:r w:rsidR="007C607F" w:rsidRPr="00D159B1">
        <w:rPr>
          <w:rFonts w:ascii="Times New Roman" w:hAnsi="Times New Roman" w:cs="Times New Roman"/>
          <w:sz w:val="24"/>
          <w:szCs w:val="24"/>
          <w:lang w:val="fr-FR"/>
        </w:rPr>
        <w:t>données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 relationnelle avec MySQL.</w:t>
      </w:r>
    </w:p>
    <w:p w:rsidR="001A2EBC" w:rsidRDefault="00D159B1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Diagrammes :</w:t>
      </w:r>
    </w:p>
    <w:p w:rsid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Diagramme de classes.</w:t>
      </w:r>
    </w:p>
    <w:p w:rsidR="007C607F" w:rsidRP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Diagramme ERD (</w:t>
      </w:r>
      <w:r w:rsidR="006767DF" w:rsidRPr="007C607F">
        <w:rPr>
          <w:rFonts w:ascii="Times New Roman" w:hAnsi="Times New Roman" w:cs="Times New Roman"/>
          <w:sz w:val="24"/>
          <w:szCs w:val="24"/>
          <w:lang w:val="fr-FR"/>
        </w:rPr>
        <w:t>Entité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-Relation).</w:t>
      </w:r>
    </w:p>
    <w:p w:rsidR="007C607F" w:rsidRPr="007C607F" w:rsidRDefault="006767DF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Création</w:t>
      </w:r>
      <w:r w:rsidR="007C607F"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de maquettes d'interface utilisateur (UI).</w:t>
      </w:r>
    </w:p>
    <w:p w:rsidR="007C607F" w:rsidRPr="007C607F" w:rsidRDefault="006767DF" w:rsidP="006767DF">
      <w:pPr>
        <w:pStyle w:val="Titre2"/>
        <w:numPr>
          <w:ilvl w:val="0"/>
          <w:numId w:val="4"/>
        </w:numPr>
        <w:rPr>
          <w:rFonts w:cs="Times New Roman"/>
          <w:sz w:val="24"/>
          <w:szCs w:val="24"/>
          <w:lang w:val="fr-FR"/>
        </w:rPr>
      </w:pPr>
      <w:r w:rsidRPr="007C607F">
        <w:rPr>
          <w:lang w:val="fr-FR"/>
        </w:rPr>
        <w:t>Développement</w:t>
      </w:r>
      <w:r>
        <w:rPr>
          <w:lang w:val="fr-FR"/>
        </w:rPr>
        <w:br/>
      </w:r>
    </w:p>
    <w:p w:rsidR="007C607F" w:rsidRPr="007C607F" w:rsidRDefault="007C607F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Langage utilise : PHP (Back-end) avec HTML/CSS/JavaScript pour le Front-end.</w:t>
      </w:r>
    </w:p>
    <w:p w:rsidR="007C607F" w:rsidRPr="007C607F" w:rsidRDefault="007C607F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Modules principaux :</w:t>
      </w:r>
    </w:p>
    <w:p w:rsidR="007C607F" w:rsidRP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lastRenderedPageBreak/>
        <w:t>Gestion des utilisateurs.</w:t>
      </w:r>
    </w:p>
    <w:p w:rsidR="007C607F" w:rsidRP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Gestion des </w:t>
      </w:r>
      <w:r w:rsidR="006767DF" w:rsidRPr="007C607F">
        <w:rPr>
          <w:rFonts w:ascii="Times New Roman" w:hAnsi="Times New Roman" w:cs="Times New Roman"/>
          <w:sz w:val="24"/>
          <w:szCs w:val="24"/>
          <w:lang w:val="fr-FR"/>
        </w:rPr>
        <w:t>résidents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C607F" w:rsidRP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Gestion des soins.</w:t>
      </w:r>
    </w:p>
    <w:p w:rsidR="007C607F" w:rsidRP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Gestion des </w:t>
      </w:r>
      <w:r w:rsidR="006767DF" w:rsidRPr="007C607F">
        <w:rPr>
          <w:rFonts w:ascii="Times New Roman" w:hAnsi="Times New Roman" w:cs="Times New Roman"/>
          <w:sz w:val="24"/>
          <w:szCs w:val="24"/>
          <w:lang w:val="fr-FR"/>
        </w:rPr>
        <w:t>médicaments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C607F" w:rsidRPr="007C607F" w:rsidRDefault="007C607F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Outils :</w:t>
      </w:r>
    </w:p>
    <w:p w:rsid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Framework PHP</w:t>
      </w:r>
      <w:r w:rsidR="006767DF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Laravel ou </w:t>
      </w:r>
      <w:r w:rsidR="006767DF">
        <w:rPr>
          <w:rFonts w:ascii="Times New Roman" w:hAnsi="Times New Roman" w:cs="Times New Roman"/>
          <w:sz w:val="24"/>
          <w:szCs w:val="24"/>
          <w:lang w:val="fr-FR"/>
        </w:rPr>
        <w:t>autre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291DBA" w:rsidRDefault="00291DBA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itHub et git pour le maintien du code</w:t>
      </w:r>
    </w:p>
    <w:p w:rsidR="00291DBA" w:rsidRPr="007C607F" w:rsidRDefault="00291DBA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S CODE pour l’environnement de travail </w:t>
      </w:r>
    </w:p>
    <w:p w:rsidR="007C607F" w:rsidRP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Bootstrap pour l'interface.</w:t>
      </w:r>
    </w:p>
    <w:p w:rsidR="007C607F" w:rsidRPr="007C607F" w:rsidRDefault="007C607F" w:rsidP="006767DF">
      <w:pPr>
        <w:pStyle w:val="Titre2"/>
        <w:numPr>
          <w:ilvl w:val="0"/>
          <w:numId w:val="4"/>
        </w:numPr>
        <w:rPr>
          <w:rFonts w:cs="Times New Roman"/>
          <w:sz w:val="24"/>
          <w:szCs w:val="24"/>
          <w:lang w:val="fr-FR"/>
        </w:rPr>
      </w:pPr>
      <w:r w:rsidRPr="007C607F">
        <w:rPr>
          <w:lang w:val="fr-FR"/>
        </w:rPr>
        <w:t>Tests</w:t>
      </w:r>
    </w:p>
    <w:p w:rsidR="007C607F" w:rsidRPr="007C607F" w:rsidRDefault="007C607F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Types de tests effectues :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Test unitaire : Verification des fonctionnalites individuelles.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Test d'integration : Verification de la communication entre les modules.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Test de systeme : Verification de la conformite aux exigences.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Test d'acceptation : Feedback des utilisateurs finaux.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Outils possibles : PHP</w:t>
      </w:r>
      <w:r w:rsidR="00291DB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Unit (tests unitaires).</w:t>
      </w:r>
    </w:p>
    <w:p w:rsidR="007C607F" w:rsidRPr="007C607F" w:rsidRDefault="00291DBA" w:rsidP="00291DBA">
      <w:pPr>
        <w:pStyle w:val="Titre2"/>
        <w:numPr>
          <w:ilvl w:val="0"/>
          <w:numId w:val="4"/>
        </w:numPr>
        <w:rPr>
          <w:rFonts w:cs="Times New Roman"/>
          <w:sz w:val="24"/>
          <w:szCs w:val="24"/>
          <w:lang w:val="fr-FR"/>
        </w:rPr>
      </w:pPr>
      <w:r w:rsidRPr="007C607F">
        <w:rPr>
          <w:lang w:val="fr-FR"/>
        </w:rPr>
        <w:t>Déploiement</w:t>
      </w:r>
      <w:r w:rsidRPr="00291DBA">
        <w:rPr>
          <w:lang w:val="fr-FR"/>
        </w:rPr>
        <w:br/>
      </w:r>
    </w:p>
    <w:p w:rsidR="007C607F" w:rsidRPr="007C607F" w:rsidRDefault="00291DBA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Hébergement</w:t>
      </w:r>
      <w:r w:rsidR="007C607F"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Serveur local pour les tests (ex. XAMPP ou WAMP).</w:t>
      </w:r>
    </w:p>
    <w:p w:rsidR="007C607F" w:rsidRPr="007C607F" w:rsidRDefault="00291DBA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Hébergement</w:t>
      </w:r>
      <w:r w:rsidR="007C607F"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web pour la mise en production.</w:t>
      </w:r>
    </w:p>
    <w:p w:rsidR="007C607F" w:rsidRPr="007C607F" w:rsidRDefault="007C607F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Etapes :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Migration de la base de </w:t>
      </w:r>
      <w:r w:rsidR="00291DBA" w:rsidRPr="007C607F">
        <w:rPr>
          <w:rFonts w:ascii="Times New Roman" w:hAnsi="Times New Roman" w:cs="Times New Roman"/>
          <w:sz w:val="24"/>
          <w:szCs w:val="24"/>
          <w:lang w:val="fr-FR"/>
        </w:rPr>
        <w:t>données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Configuration des </w:t>
      </w:r>
      <w:r w:rsidR="003D3323" w:rsidRPr="007C607F">
        <w:rPr>
          <w:rFonts w:ascii="Times New Roman" w:hAnsi="Times New Roman" w:cs="Times New Roman"/>
          <w:sz w:val="24"/>
          <w:szCs w:val="24"/>
          <w:lang w:val="fr-FR"/>
        </w:rPr>
        <w:t>accès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et de la </w:t>
      </w:r>
      <w:r w:rsidR="003D3323" w:rsidRPr="007C607F">
        <w:rPr>
          <w:rFonts w:ascii="Times New Roman" w:hAnsi="Times New Roman" w:cs="Times New Roman"/>
          <w:sz w:val="24"/>
          <w:szCs w:val="24"/>
          <w:lang w:val="fr-FR"/>
        </w:rPr>
        <w:t>sécurité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C607F" w:rsidRPr="007C607F" w:rsidRDefault="007C607F" w:rsidP="00291DBA">
      <w:pPr>
        <w:pStyle w:val="Titre2"/>
        <w:numPr>
          <w:ilvl w:val="0"/>
          <w:numId w:val="4"/>
        </w:numPr>
        <w:rPr>
          <w:rFonts w:cs="Times New Roman"/>
          <w:sz w:val="24"/>
          <w:szCs w:val="24"/>
          <w:lang w:val="fr-FR"/>
        </w:rPr>
      </w:pPr>
      <w:r w:rsidRPr="007C607F">
        <w:rPr>
          <w:lang w:val="fr-FR"/>
        </w:rPr>
        <w:t>Maintenance</w:t>
      </w:r>
      <w:r w:rsidR="00291DBA">
        <w:rPr>
          <w:lang w:val="fr-FR"/>
        </w:rPr>
        <w:br/>
      </w:r>
    </w:p>
    <w:p w:rsidR="007C607F" w:rsidRPr="007C607F" w:rsidRDefault="007C607F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Taches </w:t>
      </w:r>
      <w:r w:rsidR="003D3323" w:rsidRPr="007C607F">
        <w:rPr>
          <w:rFonts w:ascii="Times New Roman" w:hAnsi="Times New Roman" w:cs="Times New Roman"/>
          <w:sz w:val="24"/>
          <w:szCs w:val="24"/>
          <w:lang w:val="fr-FR"/>
        </w:rPr>
        <w:t>régulières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:rsidR="007C607F" w:rsidRPr="007C607F" w:rsidRDefault="003D3323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Résolution</w:t>
      </w:r>
      <w:r w:rsidR="007C607F"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des bugs signales.</w:t>
      </w:r>
    </w:p>
    <w:p w:rsidR="007C607F" w:rsidRPr="007C607F" w:rsidRDefault="007C607F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Ajout de nouvelles </w:t>
      </w:r>
      <w:r w:rsidR="003D3323" w:rsidRPr="007C607F">
        <w:rPr>
          <w:rFonts w:ascii="Times New Roman" w:hAnsi="Times New Roman" w:cs="Times New Roman"/>
          <w:sz w:val="24"/>
          <w:szCs w:val="24"/>
          <w:lang w:val="fr-FR"/>
        </w:rPr>
        <w:t>fonctionnalités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C607F" w:rsidRPr="007C607F" w:rsidRDefault="007C607F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Mise </w:t>
      </w:r>
      <w:r w:rsidR="003D3323" w:rsidRPr="007C607F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jour de la </w:t>
      </w:r>
      <w:r w:rsidR="003D3323" w:rsidRPr="007C607F">
        <w:rPr>
          <w:rFonts w:ascii="Times New Roman" w:hAnsi="Times New Roman" w:cs="Times New Roman"/>
          <w:sz w:val="24"/>
          <w:szCs w:val="24"/>
          <w:lang w:val="fr-FR"/>
        </w:rPr>
        <w:t>sécurité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(ex. PHP et extensions).</w:t>
      </w:r>
    </w:p>
    <w:p w:rsidR="007C607F" w:rsidRPr="007C607F" w:rsidRDefault="007C607F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Feedback continu : Recueil des suggestions des utilisateurs</w:t>
      </w:r>
    </w:p>
    <w:sectPr w:rsidR="007C607F" w:rsidRPr="007C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11A74"/>
    <w:multiLevelType w:val="hybridMultilevel"/>
    <w:tmpl w:val="0BB817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C54"/>
    <w:multiLevelType w:val="hybridMultilevel"/>
    <w:tmpl w:val="54221EDE"/>
    <w:lvl w:ilvl="0" w:tplc="7002809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8EF07B7"/>
    <w:multiLevelType w:val="hybridMultilevel"/>
    <w:tmpl w:val="703AF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B4B39"/>
    <w:multiLevelType w:val="hybridMultilevel"/>
    <w:tmpl w:val="0234FFE4"/>
    <w:lvl w:ilvl="0" w:tplc="70028090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52322163"/>
    <w:multiLevelType w:val="hybridMultilevel"/>
    <w:tmpl w:val="81284D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0280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B1"/>
    <w:rsid w:val="001A2B14"/>
    <w:rsid w:val="001A2EBC"/>
    <w:rsid w:val="00291DBA"/>
    <w:rsid w:val="003D3323"/>
    <w:rsid w:val="006767DF"/>
    <w:rsid w:val="007C607F"/>
    <w:rsid w:val="009D4B35"/>
    <w:rsid w:val="00D1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7163"/>
  <w15:chartTrackingRefBased/>
  <w15:docId w15:val="{A64478B5-AB9C-4EFA-ADEB-B0B0B0F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D159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59B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59B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59B1"/>
    <w:rPr>
      <w:rFonts w:ascii="Times New Roman" w:eastAsiaTheme="majorEastAsia" w:hAnsi="Times New Roman" w:cstheme="majorBidi"/>
      <w:b/>
      <w:sz w:val="32"/>
      <w:szCs w:val="32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D159B1"/>
    <w:rPr>
      <w:rFonts w:ascii="Times New Roman" w:eastAsiaTheme="majorEastAsia" w:hAnsi="Times New Roman" w:cstheme="majorBidi"/>
      <w:b/>
      <w:sz w:val="28"/>
      <w:szCs w:val="26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D159B1"/>
    <w:rPr>
      <w:rFonts w:ascii="Times New Roman" w:eastAsiaTheme="majorEastAsia" w:hAnsi="Times New Roman" w:cstheme="majorBidi"/>
      <w:b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D15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31A4-C392-42EA-BFA6-B735E86A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</dc:creator>
  <cp:keywords/>
  <dc:description/>
  <cp:lastModifiedBy>Yvan</cp:lastModifiedBy>
  <cp:revision>2</cp:revision>
  <dcterms:created xsi:type="dcterms:W3CDTF">2025-01-13T23:27:00Z</dcterms:created>
  <dcterms:modified xsi:type="dcterms:W3CDTF">2025-01-14T00:07:00Z</dcterms:modified>
</cp:coreProperties>
</file>